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95" w:rsidRPr="0043428C" w:rsidRDefault="00C61833" w:rsidP="00CF2395">
      <w:pPr>
        <w:jc w:val="center"/>
        <w:rPr>
          <w:b/>
        </w:rPr>
      </w:pPr>
      <w:bookmarkStart w:id="0" w:name="_GoBack"/>
      <w:r>
        <w:rPr>
          <w:b/>
        </w:rPr>
        <w:t>NEFORMALIOJO VAIKŲ ŠVIETIMO</w:t>
      </w:r>
      <w:r w:rsidR="00086DD0">
        <w:rPr>
          <w:b/>
        </w:rPr>
        <w:t xml:space="preserve"> PROGRAMOS LANKOMU</w:t>
      </w:r>
      <w:r w:rsidR="00CF2395">
        <w:rPr>
          <w:b/>
        </w:rPr>
        <w:t>MO ŽURNALAS</w:t>
      </w:r>
    </w:p>
    <w:bookmarkEnd w:id="0"/>
    <w:p w:rsidR="0043428C" w:rsidRPr="00851DAA" w:rsidRDefault="0043428C" w:rsidP="0043428C"/>
    <w:tbl>
      <w:tblPr>
        <w:tblStyle w:val="Lentelstinklelis"/>
        <w:tblpPr w:leftFromText="180" w:rightFromText="180" w:vertAnchor="page" w:horzAnchor="margin" w:tblpY="4261"/>
        <w:tblW w:w="5001" w:type="pct"/>
        <w:tblLook w:val="04A0" w:firstRow="1" w:lastRow="0" w:firstColumn="1" w:lastColumn="0" w:noHBand="0" w:noVBand="1"/>
      </w:tblPr>
      <w:tblGrid>
        <w:gridCol w:w="496"/>
        <w:gridCol w:w="2278"/>
        <w:gridCol w:w="383"/>
        <w:gridCol w:w="385"/>
        <w:gridCol w:w="383"/>
        <w:gridCol w:w="385"/>
        <w:gridCol w:w="387"/>
        <w:gridCol w:w="385"/>
        <w:gridCol w:w="383"/>
        <w:gridCol w:w="383"/>
        <w:gridCol w:w="383"/>
        <w:gridCol w:w="383"/>
        <w:gridCol w:w="383"/>
        <w:gridCol w:w="383"/>
        <w:gridCol w:w="1079"/>
        <w:gridCol w:w="1171"/>
      </w:tblGrid>
      <w:tr w:rsidR="00CF2395" w:rsidRPr="00851DAA" w:rsidTr="0016632F">
        <w:trPr>
          <w:trHeight w:val="263"/>
        </w:trPr>
        <w:tc>
          <w:tcPr>
            <w:tcW w:w="257" w:type="pct"/>
            <w:vMerge w:val="restart"/>
          </w:tcPr>
          <w:p w:rsidR="001008BA" w:rsidRPr="00851DAA" w:rsidRDefault="00CF2395" w:rsidP="00CF2395">
            <w:pPr>
              <w:jc w:val="center"/>
            </w:pPr>
            <w:r w:rsidRPr="00851DAA">
              <w:t>Eil. Nr.</w:t>
            </w:r>
          </w:p>
        </w:tc>
        <w:tc>
          <w:tcPr>
            <w:tcW w:w="1182" w:type="pct"/>
          </w:tcPr>
          <w:p w:rsidR="001008BA" w:rsidRPr="00851DAA" w:rsidRDefault="00EF688A" w:rsidP="00CF2395">
            <w:pPr>
              <w:jc w:val="center"/>
            </w:pPr>
            <w:r>
              <w:t>MĖNUO</w:t>
            </w:r>
          </w:p>
        </w:tc>
        <w:tc>
          <w:tcPr>
            <w:tcW w:w="3561" w:type="pct"/>
            <w:gridSpan w:val="14"/>
          </w:tcPr>
          <w:p w:rsidR="001008BA" w:rsidRPr="00851DAA" w:rsidRDefault="001008BA" w:rsidP="00CF2395"/>
        </w:tc>
      </w:tr>
      <w:tr w:rsidR="0016632F" w:rsidRPr="00851DAA" w:rsidTr="0016632F">
        <w:trPr>
          <w:trHeight w:val="394"/>
        </w:trPr>
        <w:tc>
          <w:tcPr>
            <w:tcW w:w="257" w:type="pct"/>
            <w:vMerge/>
          </w:tcPr>
          <w:p w:rsidR="001008BA" w:rsidRPr="00851DAA" w:rsidRDefault="001008BA" w:rsidP="00CF2395">
            <w:pPr>
              <w:jc w:val="right"/>
            </w:pPr>
          </w:p>
        </w:tc>
        <w:tc>
          <w:tcPr>
            <w:tcW w:w="1182" w:type="pct"/>
            <w:vMerge w:val="restart"/>
            <w:tcBorders>
              <w:tl2br w:val="single" w:sz="4" w:space="0" w:color="auto"/>
            </w:tcBorders>
          </w:tcPr>
          <w:p w:rsidR="001008BA" w:rsidRPr="00851DAA" w:rsidRDefault="001008BA" w:rsidP="00CF2395">
            <w:pPr>
              <w:jc w:val="right"/>
            </w:pPr>
            <w:r w:rsidRPr="00851DAA">
              <w:t>Diena</w:t>
            </w:r>
          </w:p>
          <w:p w:rsidR="001008BA" w:rsidRPr="00851DAA" w:rsidRDefault="001008BA" w:rsidP="00CF2395">
            <w:pPr>
              <w:jc w:val="right"/>
            </w:pPr>
          </w:p>
          <w:p w:rsidR="001008BA" w:rsidRPr="00851DAA" w:rsidRDefault="00CF2395" w:rsidP="00CF2395">
            <w:r w:rsidRPr="00851DAA">
              <w:t>Vardas p</w:t>
            </w:r>
            <w:r w:rsidR="001008BA" w:rsidRPr="00851DAA">
              <w:t>avardė</w:t>
            </w:r>
          </w:p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200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200" w:type="pct"/>
            <w:vMerge w:val="restart"/>
          </w:tcPr>
          <w:p w:rsidR="001008BA" w:rsidRPr="00851DAA" w:rsidRDefault="001008BA" w:rsidP="00CF2395"/>
        </w:tc>
        <w:tc>
          <w:tcPr>
            <w:tcW w:w="201" w:type="pct"/>
            <w:vMerge w:val="restart"/>
          </w:tcPr>
          <w:p w:rsidR="001008BA" w:rsidRPr="00851DAA" w:rsidRDefault="001008BA" w:rsidP="00CF2395">
            <w:r w:rsidRPr="00851DAA">
              <w:t xml:space="preserve"> </w:t>
            </w:r>
          </w:p>
        </w:tc>
        <w:tc>
          <w:tcPr>
            <w:tcW w:w="200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1169" w:type="pct"/>
            <w:gridSpan w:val="2"/>
          </w:tcPr>
          <w:p w:rsidR="001008BA" w:rsidRPr="00851DAA" w:rsidRDefault="0016632F" w:rsidP="0016632F">
            <w:pPr>
              <w:jc w:val="center"/>
            </w:pPr>
            <w:r>
              <w:t>IŠ VISO LANKYTA</w:t>
            </w:r>
          </w:p>
        </w:tc>
      </w:tr>
      <w:tr w:rsidR="0016632F" w:rsidRPr="00851DAA" w:rsidTr="0016632F">
        <w:trPr>
          <w:trHeight w:val="403"/>
        </w:trPr>
        <w:tc>
          <w:tcPr>
            <w:tcW w:w="257" w:type="pct"/>
            <w:vMerge/>
          </w:tcPr>
          <w:p w:rsidR="001008BA" w:rsidRPr="00851DAA" w:rsidRDefault="001008BA" w:rsidP="00CF2395">
            <w:pPr>
              <w:jc w:val="right"/>
            </w:pPr>
          </w:p>
        </w:tc>
        <w:tc>
          <w:tcPr>
            <w:tcW w:w="1182" w:type="pct"/>
            <w:vMerge/>
            <w:tcBorders>
              <w:tl2br w:val="single" w:sz="4" w:space="0" w:color="auto"/>
            </w:tcBorders>
          </w:tcPr>
          <w:p w:rsidR="001008BA" w:rsidRPr="00851DAA" w:rsidRDefault="001008BA" w:rsidP="00CF2395">
            <w:pPr>
              <w:jc w:val="right"/>
            </w:pPr>
          </w:p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200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200" w:type="pct"/>
            <w:vMerge/>
          </w:tcPr>
          <w:p w:rsidR="001008BA" w:rsidRPr="00851DAA" w:rsidRDefault="001008BA" w:rsidP="00CF2395"/>
        </w:tc>
        <w:tc>
          <w:tcPr>
            <w:tcW w:w="201" w:type="pct"/>
            <w:vMerge/>
          </w:tcPr>
          <w:p w:rsidR="001008BA" w:rsidRPr="00851DAA" w:rsidRDefault="001008BA" w:rsidP="00CF2395"/>
        </w:tc>
        <w:tc>
          <w:tcPr>
            <w:tcW w:w="200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6632F" w:rsidP="00851DAA">
            <w:pPr>
              <w:jc w:val="center"/>
            </w:pPr>
            <w:r>
              <w:t>Valandų</w:t>
            </w:r>
          </w:p>
        </w:tc>
        <w:tc>
          <w:tcPr>
            <w:tcW w:w="609" w:type="pct"/>
          </w:tcPr>
          <w:p w:rsidR="001008BA" w:rsidRPr="00851DAA" w:rsidRDefault="0016632F" w:rsidP="00851DAA">
            <w:pPr>
              <w:jc w:val="center"/>
            </w:pPr>
            <w:r>
              <w:t>Dienų</w:t>
            </w:r>
          </w:p>
        </w:tc>
      </w:tr>
      <w:tr w:rsidR="0016632F" w:rsidRPr="00851DAA" w:rsidTr="0016632F">
        <w:trPr>
          <w:trHeight w:val="244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1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16632F" w:rsidRDefault="001008BA" w:rsidP="0016632F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59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2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16632F" w:rsidRDefault="001008BA" w:rsidP="00CF2395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44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3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16632F" w:rsidRDefault="001008BA" w:rsidP="00CF2395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59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4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59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5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44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6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>
            <w:r w:rsidRPr="00851DAA">
              <w:t xml:space="preserve"> </w:t>
            </w:r>
          </w:p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59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7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44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8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59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9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44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10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59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11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59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12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44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13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59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14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44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15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</w:tbl>
    <w:p w:rsidR="0043428C" w:rsidRPr="00851DAA" w:rsidRDefault="0043428C" w:rsidP="0043428C">
      <w:r w:rsidRPr="00851DAA">
        <w:t xml:space="preserve">NVŠ </w:t>
      </w:r>
      <w:r w:rsidR="001008BA" w:rsidRPr="00851DAA">
        <w:t>teikėjo</w:t>
      </w:r>
      <w:r w:rsidR="00CF2395" w:rsidRPr="00851DAA">
        <w:t xml:space="preserve"> (</w:t>
      </w:r>
      <w:r w:rsidR="008E31E1">
        <w:t>į</w:t>
      </w:r>
      <w:r w:rsidR="00CF2395" w:rsidRPr="00851DAA">
        <w:t>staigos)</w:t>
      </w:r>
      <w:r w:rsidRPr="00851DAA">
        <w:t xml:space="preserve"> pavadinimas </w:t>
      </w:r>
      <w:r w:rsidR="00CF2395" w:rsidRPr="00851DAA">
        <w:t>___________________________</w:t>
      </w:r>
      <w:r w:rsidR="001008BA" w:rsidRPr="00851DAA">
        <w:t>____________</w:t>
      </w:r>
      <w:r w:rsidR="00CF2395" w:rsidRPr="00851DAA">
        <w:t>___________________</w:t>
      </w:r>
    </w:p>
    <w:p w:rsidR="00CF2395" w:rsidRPr="00851DAA" w:rsidRDefault="00CF2395" w:rsidP="0043428C">
      <w:r w:rsidRPr="00851DAA">
        <w:t>NVŠ mokytojo vardas pavardė</w:t>
      </w:r>
      <w:r w:rsidR="00EF688A">
        <w:t xml:space="preserve"> </w:t>
      </w:r>
      <w:r w:rsidRPr="00851DAA">
        <w:t>______________________________________________________________</w:t>
      </w:r>
    </w:p>
    <w:p w:rsidR="0043428C" w:rsidRPr="00851DAA" w:rsidRDefault="00CF2395" w:rsidP="00CF2395">
      <w:r w:rsidRPr="00851DAA">
        <w:t>Programos pavadinimas</w:t>
      </w:r>
      <w:r w:rsidR="00EF688A">
        <w:t xml:space="preserve"> </w:t>
      </w:r>
      <w:r w:rsidRPr="00851DAA">
        <w:t>___________________________________________________________________</w:t>
      </w:r>
    </w:p>
    <w:p w:rsidR="0016632F" w:rsidRDefault="0016632F" w:rsidP="0016632F"/>
    <w:p w:rsidR="0016632F" w:rsidRDefault="0016632F" w:rsidP="0016632F"/>
    <w:p w:rsidR="00CF2395" w:rsidRDefault="00CF2395" w:rsidP="00CF2395">
      <w:pPr>
        <w:rPr>
          <w:b/>
        </w:rPr>
      </w:pPr>
      <w:r>
        <w:rPr>
          <w:b/>
        </w:rPr>
        <w:t>PASTABO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395" w:rsidRDefault="00CF2395" w:rsidP="00CF2395"/>
    <w:p w:rsidR="00AB6DF8" w:rsidRDefault="00C87522" w:rsidP="00CF2395">
      <w:r>
        <w:t xml:space="preserve">Mokinio dalyvavimas </w:t>
      </w:r>
      <w:r w:rsidR="00AB6DF8">
        <w:t>žymimas valandomis</w:t>
      </w:r>
    </w:p>
    <w:p w:rsidR="00CF2395" w:rsidRPr="00CF2395" w:rsidRDefault="00CF2395" w:rsidP="00CF2395">
      <w:r>
        <w:t>Mokinio neatvykimas žymimas raide „n“</w:t>
      </w:r>
    </w:p>
    <w:sectPr w:rsidR="00CF2395" w:rsidRPr="00CF2395" w:rsidSect="001008B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94"/>
    <w:rsid w:val="00086DD0"/>
    <w:rsid w:val="000D3157"/>
    <w:rsid w:val="000D6DF9"/>
    <w:rsid w:val="001008BA"/>
    <w:rsid w:val="0016632F"/>
    <w:rsid w:val="002A59CA"/>
    <w:rsid w:val="003D4894"/>
    <w:rsid w:val="0043428C"/>
    <w:rsid w:val="007D05BE"/>
    <w:rsid w:val="00816DE9"/>
    <w:rsid w:val="00851DAA"/>
    <w:rsid w:val="008E31E1"/>
    <w:rsid w:val="00AB6DF8"/>
    <w:rsid w:val="00C61833"/>
    <w:rsid w:val="00C87522"/>
    <w:rsid w:val="00CF2395"/>
    <w:rsid w:val="00D45527"/>
    <w:rsid w:val="00E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EA3B6-91A0-4DD8-B68F-6BCBAF90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3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1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2190-D0B9-418A-8AD9-15676443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antas Vaitkus</dc:creator>
  <cp:keywords/>
  <dc:description/>
  <cp:lastModifiedBy>Direktorė</cp:lastModifiedBy>
  <cp:revision>2</cp:revision>
  <cp:lastPrinted>2016-10-03T09:12:00Z</cp:lastPrinted>
  <dcterms:created xsi:type="dcterms:W3CDTF">2022-08-30T12:22:00Z</dcterms:created>
  <dcterms:modified xsi:type="dcterms:W3CDTF">2022-08-30T12:22:00Z</dcterms:modified>
</cp:coreProperties>
</file>